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GLORIA LU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5675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21 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227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alista_contable4@transportesvig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LUCIA GARZ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56753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567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LU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